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1851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14289A38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4B1120F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480EC0BC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7904CCBA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482EF301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4C2D5BE2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032AC3DF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1AA9028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60D2B794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0ED9A500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4E9BAA9F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44ED6363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620AADB2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4EB6729C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4857A88F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2FA24C84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4047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66B0C4D3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67BB51C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2DFC092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933C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447C116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66B392FF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121B3BE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39D59250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15AE3E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26E5CA6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89338DF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22F9A03A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5D84830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3FA4431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1BAFB4FC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3EBEEE4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3DC8059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3D8C407C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892B6D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F7CBE6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40D452EA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338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8EB9823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4138453E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26C52B2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7516140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DAC3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2C7DC063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6F4A6696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631CB18D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736B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20AE8B24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269DD7BC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D46761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EE96E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7398CDFA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18AC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13C0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7AAB5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CD26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F6093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784AB57C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E336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5DF6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B448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0931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913D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49A87F9B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215E9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B8B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2EB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852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7B4F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0C47BED5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344B7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7B6E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0015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2E64B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9BB8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346892F0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70B4D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7BAE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C68A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473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F3D4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2B31E69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3D85D6E6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D7B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5F2E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47D2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331D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B032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6120D5AA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119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8C39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330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28674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CE8E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1DF41BC7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C77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82A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77278A72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F73DB0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22064F99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285F12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12D4221D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2D6D9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3CD1A5B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CEA34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7F5A160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3E0B2E4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FC4F9C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F56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4B805EAF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BD2E4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2A41C7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E44165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7BAD7C7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8C7A4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2D3B033B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F7AC5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779AC756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309F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71FBF955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992D35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116849DC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E63D35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149C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676E9643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877045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1EEAB812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A45C70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157AFC9F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3A21A0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1328C401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277BBB33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6AB9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155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7868BE83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6196DB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6BE545B8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B08ED7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7164B6A1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FBF273D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269B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B42BACF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4A05815F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410230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68FDBBC2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18F6E3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7DC45481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EAC43C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16E1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1FB56A91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C5F254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7DEE3616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9DE553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62737A64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2B34FC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552E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277C90F1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D1461D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50C96653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59674CFA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5B7855E7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EFF4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1E025B61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570D49C0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46B91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F5BB1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AB195B1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2A49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9FCB3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0321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FB9F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DDF0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2332064A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56BB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1CF4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6806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8E8A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0E3C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34219FFB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0D5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48EE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A4A7E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8AE2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EA52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511FED5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347B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136C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5352EDAD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74DEB7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D64B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1C79BD7C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67076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CD96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2D42E529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5E1E6C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0ED9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3AC046D1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698B4D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2E6A26F1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964C52A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06E245F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BF63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3A771EB8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72C14E8C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A22B3C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159DD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1BBB64C5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EF33D6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496FE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19105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56BA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06CD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404D9148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A11F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0E01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445B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4AF9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0C4D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2BBC59E1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508B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D915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ECBF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275D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0D82FBAC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A3A3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17BA039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3EBE75DC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0477DBF7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E839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CA98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F4A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40F4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9BA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75525FB8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501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9FD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8670E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65D67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9FFA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2EA75F0E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07CF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74AD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28C80104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BDBCD13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5A57047A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753AD76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6C59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69735C0F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99FA177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4C0208ED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51D5CDE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52807249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4AD38DB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F756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369F668D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C2DED91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28FF8BF3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EA8AC8F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57F0EE7F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0FA646A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0E06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4485DC03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5E564524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7AFBD1C1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61EB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594D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72C9AC25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DDE0B17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0A5C50BE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2924545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1D0B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6AFEF294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1AD11D3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7791A171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8EB6B6E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6A852CB5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210FC1D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4AEA4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38CC95B5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B980936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32A628E5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B7BAF96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430BD187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FF2F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2B57916E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5972FD41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B6A8DB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31CB7CEC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6844299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29AAC1B7" w14:textId="77777777" w:rsidR="005C697B" w:rsidRDefault="005C697B"/>
    <w:p w14:paraId="16D652D7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18584D78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EEA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7B27124F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24F64F98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2BB4060D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A0A081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A3946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2E7EFE2A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EF79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CB20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8601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C426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BA5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141B3D06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6999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258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D2B1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9709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F9BA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418B3E9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CA98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92AF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34331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57E5F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DFEF8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4EF773C2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1B07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9709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21A216A7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4BCB19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10BB7466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6D1944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6EFFA0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6043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13E6D198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037363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346E5529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C5E894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31B5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417D294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F67233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1987E0E0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CABCC2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58B8079C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08E129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B48B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54C4F962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A009FB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4DABB2CE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6C5F4911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BB09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30B40EC7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06A7BF37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112A6ACF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82F1D6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45E82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0434FB64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48E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F7F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9EEEE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00F82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FA90C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3817D00B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F07C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B7FD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30F6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3538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75BD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248E1720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94FD8E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F5F8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5F1C0C9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521B494E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7BD8105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0F4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64E9C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7277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4D404BFB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DC92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4D2FC4D9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3C9FA3C1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535A04AB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3F7200FE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E73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114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A4E9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3E4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1D9E487E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CC8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52F0F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AFCC9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768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0B64C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4814C6CD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DD2B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9AD3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2314998C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6853644D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623BD302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C1AE94A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1F749580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6980C44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221B7275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202BF9C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3A1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7DC9A48D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BBAB6D9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050585F7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FF1141F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1E9DB65E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69E41B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9CE0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056F18A4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2110833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2743DFB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07A9B87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6AAD5F9C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CE26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CA63F8C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0E0E376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1E82D440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C155F70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7AFB0A66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BCAEC89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02E0F274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AC205D7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5066B757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F9451DA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601B7F90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13EA1B23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9008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161738C8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01840E85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1FD653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DE20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A451825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A2B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8FCC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58A7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D2DE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CAE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5DE95D1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075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EAB9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8071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4299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AF5C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3CE1D7B4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47718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C1B7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55D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A9B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9DEF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1126BE25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F439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214C2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33F7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AF9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FD763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0FFDC64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485E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F71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92F5C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A959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9B267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10C9CE66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4A3F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174C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8B8923A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BCEB030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D13F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11ED0D05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E1935F5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3837DA3C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1BC0EA8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1B39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11A02B88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8B2C15E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0CB11F80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21217A5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B384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26F086A1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4699762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11E17172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28FFEA6F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01D688F1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73D2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0A5534C8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27609FCE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50467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B1C1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7DE586EC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5D5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C41E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8DAF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5EBD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6299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51AE5927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177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7404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AF5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A06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7CAA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7D4EAF62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9F0D6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FE67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B028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9006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0AA8177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F4AF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7992C4F9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0E9B77C6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09F35656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353E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6621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F82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98B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7159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532625A9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E1F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131A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9FF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971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FE94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220202F9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9371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4818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260285E1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D6D551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51C25054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90806E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D49B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4537ED37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942595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07728D5D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A5E028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414A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26F676CC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382B74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D595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41F9AA2B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4238CBA5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17E953D5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D41D284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5FEE0304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FE61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5F6C7C6B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5E1BFC1A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F68AB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5702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17C630E2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684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46F2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8A1F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9DA5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B38F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7453698D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01F4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BBCB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1F89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7481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595F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50434F11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307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5B50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8DF3C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8CC1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AC9F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5FE5282C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1173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2D2F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66795E0E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1A3433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5D515EB2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AAA829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EA09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177C3D81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50365D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64423F9C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8F3BDB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27E2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341EF573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BB096E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93D4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7542F912" w14:textId="77777777" w:rsidR="00F07749" w:rsidRDefault="00F07749"/>
    <w:p w14:paraId="255A269F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781DBF44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57A3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1F96D2B2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696A077B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F9448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85C4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604B0651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F02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29BF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5915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4BAA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A480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3ADFCEEA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4B56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EA07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C278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4AB6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0F24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6FAFD40B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C3F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D11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98BA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B05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D645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4DDD1C57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3CB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BEDE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5FE7289B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0DB9F8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23A43C02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9ED531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A90B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7D12E8BA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7730B0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4C93B95C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3AEE10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CE61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22B92EAA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3FF7EA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7216A2C6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6F6CCE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72AE03CF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0866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3FAFEF9F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8873F0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1CD49B7A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5D5045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36951511" w14:textId="77777777" w:rsidR="00021786" w:rsidRDefault="00021786"/>
    <w:p w14:paraId="1055F064" w14:textId="77777777" w:rsidR="003B3AD0" w:rsidRDefault="003B3AD0"/>
    <w:p w14:paraId="4BF3DD2E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04249388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1808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719BE171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44F167D9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C760B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28D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6D2BA987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C73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BC16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83A9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1524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0CED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6266E5BC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8C5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C50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BA4C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A8C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032F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7D239FE0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8837F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A9F7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3B2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1984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A856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61ED21CB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5882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56CB0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7604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52A1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C3A8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261AF878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506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79E4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F738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5111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2F48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50F16173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D3E1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5918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21E9DF63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242BA17F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8DF5862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6B4E79DF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CA64AC9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528FD4B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2E04632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20F1E493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ADAB158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32D263EC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C501E6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38AAAB02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66F4CEA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50AC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7CB1C201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A6C9361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425EC32F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872BED6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750FECA2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EF5FB55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3DB7EF14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45BAE34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5C36D5DC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EB73203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CF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33E23C13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9276F62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48E8CB35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5C88A78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1974EBBF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584C32C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41403F15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8C0E923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BBC1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127BC55D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14F4A24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49DC1A40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BE7D48E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27D2141E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15A9625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4B3EDBB6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57FBFE4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57344787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2C5E" w14:textId="77777777" w:rsidR="00833A8B" w:rsidRDefault="00833A8B">
      <w:pPr>
        <w:spacing w:after="0" w:line="240" w:lineRule="auto"/>
      </w:pPr>
      <w:r>
        <w:separator/>
      </w:r>
    </w:p>
  </w:endnote>
  <w:endnote w:type="continuationSeparator" w:id="0">
    <w:p w14:paraId="18E5F768" w14:textId="77777777" w:rsidR="00833A8B" w:rsidRDefault="0083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F1C9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FEB3" w14:textId="77777777" w:rsidR="00833A8B" w:rsidRDefault="00833A8B">
      <w:pPr>
        <w:spacing w:after="0" w:line="240" w:lineRule="auto"/>
      </w:pPr>
      <w:r>
        <w:separator/>
      </w:r>
    </w:p>
  </w:footnote>
  <w:footnote w:type="continuationSeparator" w:id="0">
    <w:p w14:paraId="3F037EC5" w14:textId="77777777" w:rsidR="00833A8B" w:rsidRDefault="0083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2DCF" w14:textId="41E464B0" w:rsidR="00001068" w:rsidRDefault="00001068">
    <w:r>
      <w:t>Školska godina 202</w:t>
    </w:r>
    <w:r w:rsidR="00A10524">
      <w:t>3</w:t>
    </w:r>
    <w:r>
      <w:t>./202</w:t>
    </w:r>
    <w:r w:rsidR="00A10524">
      <w:t>4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ica:</w:t>
    </w:r>
    <w:r w:rsidR="00A10524">
      <w:t xml:space="preserve"> Jelena Bajkovec</w:t>
    </w:r>
    <w:r w:rsidR="00000000">
      <w:pict w14:anchorId="69E71AC5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1455" w14:textId="0233631C" w:rsidR="00001068" w:rsidRDefault="00A10524" w:rsidP="002C78F7">
    <w:pPr>
      <w:pStyle w:val="Zaglavlje"/>
      <w:jc w:val="right"/>
    </w:pPr>
    <w:r w:rsidRPr="00EB30EA">
      <w:rPr>
        <w:rFonts w:asciiTheme="minorHAnsi" w:hAnsiTheme="minorHAnsi"/>
        <w:noProof/>
        <w:spacing w:val="100"/>
      </w:rPr>
      <w:drawing>
        <wp:inline distT="0" distB="0" distL="0" distR="0" wp14:anchorId="086DEB0A" wp14:editId="7BDE8525">
          <wp:extent cx="1571625" cy="542925"/>
          <wp:effectExtent l="0" t="0" r="9525" b="9525"/>
          <wp:docPr id="1" name="Slika 1" descr="Slika na kojoj se prikazuje tekst, Font, grafika, grafički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tekst, Font, grafika, grafički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38180724">
    <w:abstractNumId w:val="0"/>
  </w:num>
  <w:num w:numId="2" w16cid:durableId="183056242">
    <w:abstractNumId w:val="1"/>
  </w:num>
  <w:num w:numId="3" w16cid:durableId="1028720829">
    <w:abstractNumId w:val="5"/>
  </w:num>
  <w:num w:numId="4" w16cid:durableId="1098528335">
    <w:abstractNumId w:val="4"/>
  </w:num>
  <w:num w:numId="5" w16cid:durableId="998384451">
    <w:abstractNumId w:val="3"/>
  </w:num>
  <w:num w:numId="6" w16cid:durableId="1794010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A8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1052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9E07F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0C11A-46F4-47F0-AEE8-B8743E3D9EE6}"/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lena Bajkovec</cp:lastModifiedBy>
  <cp:revision>2</cp:revision>
  <dcterms:created xsi:type="dcterms:W3CDTF">2023-09-04T10:29:00Z</dcterms:created>
  <dcterms:modified xsi:type="dcterms:W3CDTF">2023-09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